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97FA" w14:textId="64DECDD6" w:rsidR="00497E0D" w:rsidRDefault="00411230" w:rsidP="00AA097D">
      <w:pPr>
        <w:ind w:left="1687" w:hangingChars="600" w:hanging="1687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競技</w:t>
      </w:r>
      <w:r w:rsidR="00497E0D">
        <w:rPr>
          <w:rFonts w:ascii="ＭＳ ゴシック" w:eastAsia="ＭＳ ゴシック" w:hAnsi="ＭＳ ゴシック" w:hint="eastAsia"/>
          <w:b/>
          <w:sz w:val="28"/>
          <w:szCs w:val="28"/>
        </w:rPr>
        <w:t>関係調書</w:t>
      </w:r>
      <w:r w:rsidR="002D77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E4500">
        <w:rPr>
          <w:rFonts w:ascii="ＭＳ ゴシック" w:eastAsia="ＭＳ ゴシック" w:hAnsi="ＭＳ ゴシック" w:hint="eastAsia"/>
          <w:b/>
          <w:sz w:val="28"/>
          <w:szCs w:val="28"/>
        </w:rPr>
        <w:t>（スポーツ指導員　ローイン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074"/>
      </w:tblGrid>
      <w:tr w:rsidR="00497E0D" w:rsidRPr="004A1803" w14:paraId="2380B83A" w14:textId="77777777" w:rsidTr="009F4671">
        <w:trPr>
          <w:trHeight w:val="465"/>
        </w:trPr>
        <w:tc>
          <w:tcPr>
            <w:tcW w:w="2520" w:type="dxa"/>
            <w:vAlign w:val="center"/>
          </w:tcPr>
          <w:p w14:paraId="69183A31" w14:textId="77777777" w:rsidR="00497E0D" w:rsidRPr="004A1803" w:rsidRDefault="00497E0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　　　　　　名</w:t>
            </w:r>
          </w:p>
        </w:tc>
        <w:tc>
          <w:tcPr>
            <w:tcW w:w="6074" w:type="dxa"/>
            <w:vAlign w:val="center"/>
          </w:tcPr>
          <w:p w14:paraId="617D6B0D" w14:textId="121BD278" w:rsidR="00497E0D" w:rsidRPr="004738A2" w:rsidRDefault="00497E0D" w:rsidP="00497E0D">
            <w:pPr>
              <w:rPr>
                <w:rFonts w:ascii="ＭＳ ゴシック" w:eastAsia="ＭＳ ゴシック" w:hAnsi="ＭＳ ゴシック"/>
                <w:b/>
                <w:strike/>
                <w:color w:val="FF0000"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　　　　　　　　　　　　　</w:t>
            </w:r>
            <w:r w:rsidR="00A0222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</w:p>
        </w:tc>
      </w:tr>
    </w:tbl>
    <w:p w14:paraId="1FF87CDB" w14:textId="77777777" w:rsidR="00DE0EFD" w:rsidRDefault="00DE0EFD" w:rsidP="00DE0EFD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1C284F21" w14:textId="564ED691" w:rsidR="00497E0D" w:rsidRDefault="00DE0EFD" w:rsidP="00DE0EFD">
      <w:pPr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Hlk219914211"/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="00411230">
        <w:rPr>
          <w:rFonts w:ascii="ＭＳ ゴシック" w:eastAsia="ＭＳ ゴシック" w:hAnsi="ＭＳ ゴシック" w:hint="eastAsia"/>
          <w:b/>
          <w:sz w:val="22"/>
          <w:szCs w:val="22"/>
        </w:rPr>
        <w:t>競技実績</w:t>
      </w:r>
      <w:r w:rsidR="001F0836">
        <w:rPr>
          <w:rFonts w:ascii="ＭＳ ゴシック" w:eastAsia="ＭＳ ゴシック" w:hAnsi="ＭＳ ゴシック" w:hint="eastAsia"/>
          <w:b/>
          <w:sz w:val="22"/>
          <w:szCs w:val="22"/>
        </w:rPr>
        <w:t>（選手としての実績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321"/>
        <w:gridCol w:w="1220"/>
        <w:gridCol w:w="1347"/>
      </w:tblGrid>
      <w:tr w:rsidR="00AA097D" w:rsidRPr="004A1803" w14:paraId="30DAB482" w14:textId="77777777" w:rsidTr="009C5861">
        <w:tc>
          <w:tcPr>
            <w:tcW w:w="5844" w:type="dxa"/>
            <w:gridSpan w:val="2"/>
          </w:tcPr>
          <w:p w14:paraId="51707875" w14:textId="77777777"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大　　　会　　　名（正　式　名　称）</w:t>
            </w:r>
          </w:p>
        </w:tc>
        <w:tc>
          <w:tcPr>
            <w:tcW w:w="1247" w:type="dxa"/>
          </w:tcPr>
          <w:p w14:paraId="62CA07AE" w14:textId="77777777"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1379" w:type="dxa"/>
          </w:tcPr>
          <w:p w14:paraId="7B957C9E" w14:textId="77777777"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成　　績</w:t>
            </w:r>
          </w:p>
        </w:tc>
      </w:tr>
      <w:tr w:rsidR="00627A4D" w:rsidRPr="004A1803" w14:paraId="57171069" w14:textId="77777777" w:rsidTr="009C5861">
        <w:trPr>
          <w:trHeight w:val="390"/>
        </w:trPr>
        <w:tc>
          <w:tcPr>
            <w:tcW w:w="346" w:type="dxa"/>
            <w:vMerge w:val="restart"/>
            <w:tcBorders>
              <w:right w:val="single" w:sz="2" w:space="0" w:color="auto"/>
            </w:tcBorders>
            <w:textDirection w:val="tbRlV"/>
          </w:tcPr>
          <w:p w14:paraId="05F197CE" w14:textId="1D1DC8A9" w:rsidR="00627A4D" w:rsidRPr="00A0222F" w:rsidRDefault="00627A4D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 w:themeColor="text1" w:themeTint="F2"/>
                <w:sz w:val="22"/>
                <w:szCs w:val="22"/>
              </w:rPr>
            </w:pPr>
            <w:r w:rsidRPr="00A0222F">
              <w:rPr>
                <w:rFonts w:ascii="ＭＳ ゴシック" w:eastAsia="ＭＳ ゴシック" w:hAnsi="ＭＳ ゴシック" w:hint="eastAsia"/>
                <w:b/>
                <w:color w:val="0D0D0D" w:themeColor="text1" w:themeTint="F2"/>
                <w:sz w:val="22"/>
                <w:szCs w:val="22"/>
              </w:rPr>
              <w:t>国際大会</w:t>
            </w: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2059740F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22C61C19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2530AAD9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27A4D" w:rsidRPr="004A1803" w14:paraId="5E432FFA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  <w:textDirection w:val="tbRlV"/>
          </w:tcPr>
          <w:p w14:paraId="27504A96" w14:textId="77777777" w:rsidR="00627A4D" w:rsidRPr="004A1803" w:rsidRDefault="00627A4D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4E4A294B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0E1F030F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56C4FDA3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27A4D" w:rsidRPr="004A1803" w14:paraId="67F77735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  <w:textDirection w:val="tbRlV"/>
          </w:tcPr>
          <w:p w14:paraId="52947AE3" w14:textId="77777777" w:rsidR="00627A4D" w:rsidRPr="004A1803" w:rsidRDefault="00627A4D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253B33FA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6B45CBAB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6FA354C2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4449F24E" w14:textId="77777777" w:rsidTr="009C5861">
        <w:trPr>
          <w:trHeight w:val="390"/>
        </w:trPr>
        <w:tc>
          <w:tcPr>
            <w:tcW w:w="346" w:type="dxa"/>
            <w:vMerge w:val="restart"/>
            <w:tcBorders>
              <w:right w:val="single" w:sz="2" w:space="0" w:color="auto"/>
            </w:tcBorders>
            <w:textDirection w:val="tbRlV"/>
          </w:tcPr>
          <w:p w14:paraId="514BA37C" w14:textId="77777777"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全国大会</w:t>
            </w: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5DCBB818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6B6247B5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3465E689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082EC110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  <w:textDirection w:val="tbRlV"/>
          </w:tcPr>
          <w:p w14:paraId="63E180B0" w14:textId="77777777"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5D12BE6C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332010F3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7036FA57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6681D8C7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  <w:textDirection w:val="tbRlV"/>
          </w:tcPr>
          <w:p w14:paraId="04B13432" w14:textId="77777777"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1D2C0A2E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3D8F3A0A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3AB2555E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4B85697F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  <w:textDirection w:val="tbRlV"/>
          </w:tcPr>
          <w:p w14:paraId="1E663E22" w14:textId="77777777"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536A7125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35838DA1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12DD36A1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7F56523E" w14:textId="77777777" w:rsidTr="009C5861">
        <w:trPr>
          <w:trHeight w:val="36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582D1104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53F2A529" w14:textId="77777777" w:rsidR="004C19FC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1EB70684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6E81A9A7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6F2F792D" w14:textId="77777777" w:rsidTr="009C5861">
        <w:trPr>
          <w:trHeight w:val="36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3384A9E5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03768924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7577E079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12EB7D38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36F386B4" w14:textId="77777777" w:rsidTr="009C5861">
        <w:trPr>
          <w:trHeight w:val="36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0B489728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7ADB8AE8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536CDB05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121B28A9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00CA80CE" w14:textId="77777777" w:rsidTr="009C5861">
        <w:trPr>
          <w:trHeight w:val="36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378380C8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4AF046E2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7EDC17DA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5C8BF889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740E3471" w14:textId="77777777" w:rsidTr="009C5861">
        <w:trPr>
          <w:trHeight w:val="36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659B948C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1C9EB254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0F2BF079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23B50F07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11422410" w14:textId="77777777" w:rsidTr="009C5861">
        <w:trPr>
          <w:trHeight w:val="36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5FFEB608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499A28CC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3A1BF66C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5DC95EAE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500B57AC" w14:textId="77777777" w:rsidTr="009C5861">
        <w:trPr>
          <w:trHeight w:val="36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316E2E0A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14:paraId="6AE90042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07BBE0E3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4DAF1026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32FB42A9" w14:textId="77777777" w:rsidTr="009C5861">
        <w:trPr>
          <w:trHeight w:val="390"/>
        </w:trPr>
        <w:tc>
          <w:tcPr>
            <w:tcW w:w="346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</w:tcPr>
          <w:p w14:paraId="0A463222" w14:textId="77777777" w:rsidR="00751EB3" w:rsidRPr="004A1803" w:rsidRDefault="00751EB3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FDF394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14:paraId="46765B91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r2bl w:val="single" w:sz="4" w:space="0" w:color="auto"/>
            </w:tcBorders>
          </w:tcPr>
          <w:p w14:paraId="45A3AB9B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7DFE50D0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6C390FB4" w14:textId="77777777" w:rsidR="00751EB3" w:rsidRPr="004A1803" w:rsidRDefault="00751EB3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</w:tcBorders>
          </w:tcPr>
          <w:p w14:paraId="641C6313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</w:tcPr>
          <w:p w14:paraId="3011C551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r2bl w:val="single" w:sz="4" w:space="0" w:color="auto"/>
            </w:tcBorders>
          </w:tcPr>
          <w:p w14:paraId="34CB801B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724D4FB1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206F46EE" w14:textId="77777777" w:rsidR="00751EB3" w:rsidRPr="004A1803" w:rsidRDefault="00751EB3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0EC9A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14:paraId="0681CF7A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r2bl w:val="single" w:sz="4" w:space="0" w:color="auto"/>
            </w:tcBorders>
          </w:tcPr>
          <w:p w14:paraId="3D0134A4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263FBEE6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3F7D537E" w14:textId="77777777" w:rsidR="00751EB3" w:rsidRPr="004A1803" w:rsidRDefault="00751EB3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F8DC05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14:paraId="771D7E16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r2bl w:val="single" w:sz="4" w:space="0" w:color="auto"/>
            </w:tcBorders>
          </w:tcPr>
          <w:p w14:paraId="417AFCC4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6BE15B6D" w14:textId="77777777" w:rsidTr="009C5861">
        <w:trPr>
          <w:trHeight w:val="390"/>
        </w:trPr>
        <w:tc>
          <w:tcPr>
            <w:tcW w:w="346" w:type="dxa"/>
            <w:vMerge/>
            <w:tcBorders>
              <w:right w:val="single" w:sz="2" w:space="0" w:color="auto"/>
            </w:tcBorders>
          </w:tcPr>
          <w:p w14:paraId="79204E7F" w14:textId="77777777" w:rsidR="00751EB3" w:rsidRPr="004A1803" w:rsidRDefault="00751EB3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</w:tcBorders>
          </w:tcPr>
          <w:p w14:paraId="677046BC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</w:tcPr>
          <w:p w14:paraId="59568A04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r2bl w:val="single" w:sz="4" w:space="0" w:color="auto"/>
            </w:tcBorders>
          </w:tcPr>
          <w:p w14:paraId="67F98E9F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14:paraId="7CA20106" w14:textId="77777777" w:rsidR="00E30181" w:rsidRDefault="00E30181" w:rsidP="009C5861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bookmarkStart w:id="1" w:name="_Hlk220052008"/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①　</w:t>
      </w:r>
      <w:r w:rsidRPr="00DA4171">
        <w:rPr>
          <w:rFonts w:ascii="ＭＳ ゴシック" w:eastAsia="ＭＳ ゴシック" w:hAnsi="ＭＳ ゴシック" w:hint="eastAsia"/>
          <w:bCs/>
          <w:sz w:val="20"/>
          <w:szCs w:val="20"/>
        </w:rPr>
        <w:t>実績については、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全国大会以上の入賞歴・出場歴を記載してください。</w:t>
      </w:r>
    </w:p>
    <w:p w14:paraId="1BA952DA" w14:textId="100DD114" w:rsidR="00DC0A2C" w:rsidRDefault="00E30181" w:rsidP="00DC0A2C">
      <w:pPr>
        <w:ind w:firstLineChars="400" w:firstLine="8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 w:rsidRPr="00DA4171">
        <w:rPr>
          <w:rFonts w:ascii="ＭＳ ゴシック" w:eastAsia="ＭＳ ゴシック" w:hAnsi="ＭＳ ゴシック" w:hint="eastAsia"/>
          <w:bCs/>
          <w:sz w:val="20"/>
          <w:szCs w:val="20"/>
        </w:rPr>
        <w:t>高校以降のもの</w:t>
      </w:r>
    </w:p>
    <w:bookmarkEnd w:id="1"/>
    <w:p w14:paraId="70F2AFDE" w14:textId="6BA8F333" w:rsidR="00EE4500" w:rsidRPr="00DA4171" w:rsidRDefault="00E30181" w:rsidP="00F61006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②</w:t>
      </w:r>
      <w:r w:rsidR="00991CA4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EE4500">
        <w:rPr>
          <w:rFonts w:ascii="ＭＳ ゴシック" w:eastAsia="ＭＳ ゴシック" w:hAnsi="ＭＳ ゴシック" w:hint="eastAsia"/>
          <w:bCs/>
          <w:sz w:val="20"/>
          <w:szCs w:val="20"/>
        </w:rPr>
        <w:t>「大会名」は、正式な名称を記載してください。</w:t>
      </w:r>
      <w:bookmarkEnd w:id="0"/>
    </w:p>
    <w:p w14:paraId="1726F57A" w14:textId="1F9B20C8" w:rsidR="00AA097D" w:rsidRPr="00DA4171" w:rsidRDefault="00E30181" w:rsidP="009C5861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③</w:t>
      </w:r>
      <w:r w:rsidR="00991CA4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411230" w:rsidRPr="00DA4171">
        <w:rPr>
          <w:rFonts w:ascii="ＭＳ ゴシック" w:eastAsia="ＭＳ ゴシック" w:hAnsi="ＭＳ ゴシック" w:hint="eastAsia"/>
          <w:bCs/>
          <w:sz w:val="20"/>
          <w:szCs w:val="20"/>
        </w:rPr>
        <w:t>その他の欄には、競技団体</w:t>
      </w:r>
      <w:r w:rsidR="008A1097" w:rsidRPr="00DA4171">
        <w:rPr>
          <w:rFonts w:ascii="ＭＳ ゴシック" w:eastAsia="ＭＳ ゴシック" w:hAnsi="ＭＳ ゴシック" w:hint="eastAsia"/>
          <w:bCs/>
          <w:sz w:val="20"/>
          <w:szCs w:val="20"/>
        </w:rPr>
        <w:t>での実績を記載してください。（日本代表選手に選出等）</w:t>
      </w:r>
    </w:p>
    <w:p w14:paraId="4CA415E6" w14:textId="12838F0C" w:rsidR="00411230" w:rsidRDefault="00EE4500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</w:p>
    <w:p w14:paraId="1FB9521D" w14:textId="77777777" w:rsidR="002E0D5F" w:rsidRDefault="002E0D5F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31E6FA6" w14:textId="77777777" w:rsidR="002E0D5F" w:rsidRDefault="002E0D5F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2F16D0C0" w14:textId="77777777" w:rsidR="002E0D5F" w:rsidRDefault="002E0D5F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1858CBF0" w14:textId="77777777" w:rsidR="00D159A6" w:rsidRDefault="00D159A6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235073D4" w14:textId="77777777" w:rsidR="002E0D5F" w:rsidRDefault="002E0D5F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F9DA20E" w14:textId="0F923E93" w:rsidR="002E0D5F" w:rsidRPr="00A223D6" w:rsidRDefault="00B86A28" w:rsidP="00A223D6">
      <w:pPr>
        <w:ind w:rightChars="134" w:right="281" w:firstLineChars="2500" w:firstLine="5521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lastRenderedPageBreak/>
        <w:t>氏名</w:t>
      </w:r>
      <w:r w:rsidR="006328F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A223D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</w:t>
      </w:r>
    </w:p>
    <w:p w14:paraId="798C4A65" w14:textId="77777777" w:rsidR="002E0D5F" w:rsidRDefault="002E0D5F" w:rsidP="002E0D5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159746E9" w14:textId="1FA2CD2B" w:rsidR="002E0D5F" w:rsidRDefault="002E0D5F" w:rsidP="002E0D5F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　指導者実績（監督又はコーチ</w:t>
      </w:r>
      <w:r w:rsidR="006328F7">
        <w:rPr>
          <w:rFonts w:ascii="ＭＳ ゴシック" w:eastAsia="ＭＳ ゴシック" w:hAnsi="ＭＳ ゴシック" w:hint="eastAsia"/>
          <w:b/>
          <w:sz w:val="22"/>
          <w:szCs w:val="22"/>
        </w:rPr>
        <w:t>としての実績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238"/>
        <w:gridCol w:w="1134"/>
        <w:gridCol w:w="1134"/>
        <w:gridCol w:w="1134"/>
      </w:tblGrid>
      <w:tr w:rsidR="002E0D5F" w:rsidRPr="004A1803" w14:paraId="2BE5013D" w14:textId="4799C968" w:rsidTr="002B4C81">
        <w:tc>
          <w:tcPr>
            <w:tcW w:w="4820" w:type="dxa"/>
            <w:gridSpan w:val="2"/>
          </w:tcPr>
          <w:p w14:paraId="6788126A" w14:textId="77777777" w:rsidR="002E0D5F" w:rsidRPr="004A1803" w:rsidRDefault="002E0D5F" w:rsidP="007321B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大　　　会　　　名（正　式　名　称）</w:t>
            </w:r>
          </w:p>
        </w:tc>
        <w:tc>
          <w:tcPr>
            <w:tcW w:w="1134" w:type="dxa"/>
          </w:tcPr>
          <w:p w14:paraId="6A374811" w14:textId="77777777" w:rsidR="002E0D5F" w:rsidRPr="004A1803" w:rsidRDefault="002E0D5F" w:rsidP="007321B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1134" w:type="dxa"/>
          </w:tcPr>
          <w:p w14:paraId="65D4B307" w14:textId="77777777" w:rsidR="002E0D5F" w:rsidRPr="004A1803" w:rsidRDefault="002E0D5F" w:rsidP="007321B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成　　績</w:t>
            </w:r>
          </w:p>
        </w:tc>
        <w:tc>
          <w:tcPr>
            <w:tcW w:w="1134" w:type="dxa"/>
          </w:tcPr>
          <w:p w14:paraId="71D085C7" w14:textId="2E8FCEE1" w:rsidR="002E0D5F" w:rsidRPr="004A1803" w:rsidRDefault="002E0D5F" w:rsidP="007321B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指導者名</w:t>
            </w:r>
          </w:p>
        </w:tc>
      </w:tr>
      <w:tr w:rsidR="002E0D5F" w:rsidRPr="004A1803" w14:paraId="4B19D2CF" w14:textId="67A90BD1" w:rsidTr="002B4C81">
        <w:trPr>
          <w:trHeight w:val="390"/>
        </w:trPr>
        <w:tc>
          <w:tcPr>
            <w:tcW w:w="582" w:type="dxa"/>
            <w:vMerge w:val="restart"/>
            <w:tcBorders>
              <w:right w:val="single" w:sz="2" w:space="0" w:color="auto"/>
            </w:tcBorders>
            <w:textDirection w:val="tbRlV"/>
          </w:tcPr>
          <w:p w14:paraId="0B6D5801" w14:textId="77777777" w:rsidR="002E0D5F" w:rsidRPr="00A0222F" w:rsidRDefault="002E0D5F" w:rsidP="007321B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 w:themeColor="text1" w:themeTint="F2"/>
                <w:sz w:val="22"/>
                <w:szCs w:val="22"/>
              </w:rPr>
            </w:pPr>
            <w:r w:rsidRPr="00A0222F">
              <w:rPr>
                <w:rFonts w:ascii="ＭＳ ゴシック" w:eastAsia="ＭＳ ゴシック" w:hAnsi="ＭＳ ゴシック" w:hint="eastAsia"/>
                <w:b/>
                <w:color w:val="0D0D0D" w:themeColor="text1" w:themeTint="F2"/>
                <w:sz w:val="22"/>
                <w:szCs w:val="22"/>
              </w:rPr>
              <w:t>国際大会</w:t>
            </w: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7CD5E5D7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F7440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7B7A90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3739C0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3A4890D1" w14:textId="70AF5902" w:rsidTr="002B4C81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38B929A3" w14:textId="77777777" w:rsidR="002E0D5F" w:rsidRPr="004A1803" w:rsidRDefault="002E0D5F" w:rsidP="007321B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327F3545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2B76DA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7B5A6A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F68EE6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3B5289BB" w14:textId="3AD4DA0F" w:rsidTr="002B4C81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0CE86298" w14:textId="77777777" w:rsidR="002E0D5F" w:rsidRPr="004A1803" w:rsidRDefault="002E0D5F" w:rsidP="007321B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4A1B0B54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E7281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CB824D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BE3663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3D0EC3A4" w14:textId="26392BA3" w:rsidTr="002B4C81">
        <w:trPr>
          <w:trHeight w:val="390"/>
        </w:trPr>
        <w:tc>
          <w:tcPr>
            <w:tcW w:w="582" w:type="dxa"/>
            <w:vMerge w:val="restart"/>
            <w:tcBorders>
              <w:right w:val="single" w:sz="2" w:space="0" w:color="auto"/>
            </w:tcBorders>
            <w:textDirection w:val="tbRlV"/>
          </w:tcPr>
          <w:p w14:paraId="687AA8E4" w14:textId="77777777" w:rsidR="002E0D5F" w:rsidRPr="004A1803" w:rsidRDefault="002E0D5F" w:rsidP="007321B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全国大会</w:t>
            </w: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44AE2A7D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A0DA52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E45E9E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4BE47A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60DFCA05" w14:textId="4C891B79" w:rsidTr="002B4C81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7A74484F" w14:textId="77777777" w:rsidR="002E0D5F" w:rsidRPr="004A1803" w:rsidRDefault="002E0D5F" w:rsidP="007321B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5A0707D1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C3C659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9D33FA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EFD43D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7426E74E" w14:textId="05ADF57D" w:rsidTr="002B4C81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0456179C" w14:textId="77777777" w:rsidR="002E0D5F" w:rsidRPr="004A1803" w:rsidRDefault="002E0D5F" w:rsidP="007321B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75D45D76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1274FF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1F41AA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AF8144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542746A8" w14:textId="50FF0B22" w:rsidTr="002B4C81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13847F4B" w14:textId="77777777" w:rsidR="002E0D5F" w:rsidRPr="004A1803" w:rsidRDefault="002E0D5F" w:rsidP="007321B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5D141FB5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115D2F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30CCA1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5AF3E3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68225BB8" w14:textId="334B31D1" w:rsidTr="002B4C81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01CE72C7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6815E44D" w14:textId="77777777" w:rsidR="002E0D5F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E45E07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F80D49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C2FD69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26FEF6AD" w14:textId="618080DB" w:rsidTr="002B4C81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09259683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020BCBF4" w14:textId="77777777" w:rsidR="002E0D5F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9BF123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7E869D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C37FD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69A2CF99" w14:textId="305CA400" w:rsidTr="002B4C81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1E4A02D2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185B0011" w14:textId="77777777" w:rsidR="002E0D5F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1E547B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9BD764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0C6B97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7595B7BA" w14:textId="108866A9" w:rsidTr="002B4C81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26030A3C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5DAC579E" w14:textId="77777777" w:rsidR="002E0D5F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AA2E9A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CA9A7F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D71CF6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335C93ED" w14:textId="667EF2B7" w:rsidTr="002B4C81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0BB64040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69CB9D75" w14:textId="77777777" w:rsidR="002E0D5F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6472E9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993393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323F28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4E7730C7" w14:textId="35ADB1DB" w:rsidTr="002B4C81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01A3B8F4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00FB118E" w14:textId="77777777" w:rsidR="002E0D5F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DD2ECF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597F58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8CED9B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0D5F" w:rsidRPr="004A1803" w14:paraId="07764EB0" w14:textId="3084455A" w:rsidTr="002B4C81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4D972C04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238" w:type="dxa"/>
            <w:tcBorders>
              <w:left w:val="single" w:sz="2" w:space="0" w:color="auto"/>
            </w:tcBorders>
          </w:tcPr>
          <w:p w14:paraId="3B807A9B" w14:textId="77777777" w:rsidR="002E0D5F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C6E64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53C340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552B4" w14:textId="77777777" w:rsidR="002E0D5F" w:rsidRPr="004A1803" w:rsidRDefault="002E0D5F" w:rsidP="007321B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14:paraId="7364BA92" w14:textId="783FAFF7" w:rsidR="009227C4" w:rsidRDefault="00E30181" w:rsidP="00595E81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①</w:t>
      </w:r>
      <w:r w:rsidR="009227C4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9227C4" w:rsidRPr="00DA4171">
        <w:rPr>
          <w:rFonts w:ascii="ＭＳ ゴシック" w:eastAsia="ＭＳ ゴシック" w:hAnsi="ＭＳ ゴシック" w:hint="eastAsia"/>
          <w:bCs/>
          <w:sz w:val="20"/>
          <w:szCs w:val="20"/>
        </w:rPr>
        <w:t>実績については、</w:t>
      </w:r>
      <w:r w:rsidR="009227C4">
        <w:rPr>
          <w:rFonts w:ascii="ＭＳ ゴシック" w:eastAsia="ＭＳ ゴシック" w:hAnsi="ＭＳ ゴシック" w:hint="eastAsia"/>
          <w:bCs/>
          <w:sz w:val="20"/>
          <w:szCs w:val="20"/>
        </w:rPr>
        <w:t>全国大会以上の入賞歴・出場歴を記載してください。</w:t>
      </w:r>
    </w:p>
    <w:p w14:paraId="295FB86D" w14:textId="5B4ADB8E" w:rsidR="002E0D5F" w:rsidRPr="00DA4171" w:rsidRDefault="00E30181" w:rsidP="002E0D5F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②</w:t>
      </w:r>
      <w:r w:rsidR="002E0D5F">
        <w:rPr>
          <w:rFonts w:ascii="ＭＳ ゴシック" w:eastAsia="ＭＳ ゴシック" w:hAnsi="ＭＳ ゴシック" w:hint="eastAsia"/>
          <w:bCs/>
          <w:sz w:val="20"/>
          <w:szCs w:val="20"/>
        </w:rPr>
        <w:t>「大会名」は、正式な名称を記載してください。</w:t>
      </w:r>
    </w:p>
    <w:p w14:paraId="5832FAFF" w14:textId="05A2DBBB" w:rsidR="002E0D5F" w:rsidRPr="00DA4171" w:rsidRDefault="00E30181" w:rsidP="002E0D5F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③</w:t>
      </w:r>
      <w:r w:rsidR="002E0D5F">
        <w:rPr>
          <w:rFonts w:ascii="ＭＳ ゴシック" w:eastAsia="ＭＳ ゴシック" w:hAnsi="ＭＳ ゴシック" w:hint="eastAsia"/>
          <w:bCs/>
          <w:sz w:val="20"/>
          <w:szCs w:val="20"/>
        </w:rPr>
        <w:t>「指導者名」の欄には、「監督」又は「コーチ」どちらかの名称を記載してください。</w:t>
      </w:r>
    </w:p>
    <w:p w14:paraId="1F79539F" w14:textId="77777777" w:rsidR="002E0D5F" w:rsidRDefault="002E0D5F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5752252" w14:textId="77777777" w:rsidR="006328F7" w:rsidRPr="002E0D5F" w:rsidRDefault="006328F7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7B804AE" w14:textId="159CC7EB" w:rsidR="00DE0EFD" w:rsidRPr="00DE0EFD" w:rsidRDefault="002E0D5F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DE0EF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日本スポーツ協会</w:t>
      </w:r>
      <w:r w:rsidR="00AB7AF0">
        <w:rPr>
          <w:rFonts w:ascii="ＭＳ ゴシック" w:eastAsia="ＭＳ ゴシック" w:hAnsi="ＭＳ ゴシック" w:hint="eastAsia"/>
          <w:b/>
          <w:sz w:val="22"/>
          <w:szCs w:val="22"/>
        </w:rPr>
        <w:t>公認スポーツ指導者資格</w:t>
      </w:r>
    </w:p>
    <w:tbl>
      <w:tblPr>
        <w:tblStyle w:val="a3"/>
        <w:tblW w:w="5954" w:type="dxa"/>
        <w:tblInd w:w="250" w:type="dxa"/>
        <w:tblLook w:val="04A0" w:firstRow="1" w:lastRow="0" w:firstColumn="1" w:lastColumn="0" w:noHBand="0" w:noVBand="1"/>
      </w:tblPr>
      <w:tblGrid>
        <w:gridCol w:w="5954"/>
      </w:tblGrid>
      <w:tr w:rsidR="00AB7AF0" w14:paraId="4461948E" w14:textId="77777777" w:rsidTr="00FC4AA6">
        <w:tc>
          <w:tcPr>
            <w:tcW w:w="5954" w:type="dxa"/>
          </w:tcPr>
          <w:p w14:paraId="75D34095" w14:textId="1734B877" w:rsidR="00AB7AF0" w:rsidRDefault="00AB7AF0" w:rsidP="00787395">
            <w:pPr>
              <w:ind w:right="8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格　名</w:t>
            </w:r>
          </w:p>
        </w:tc>
      </w:tr>
      <w:tr w:rsidR="00AB7AF0" w14:paraId="3038C207" w14:textId="77777777" w:rsidTr="00FC4AA6">
        <w:tc>
          <w:tcPr>
            <w:tcW w:w="5954" w:type="dxa"/>
          </w:tcPr>
          <w:p w14:paraId="6E8CF24F" w14:textId="77777777" w:rsidR="00AB7AF0" w:rsidRDefault="00AB7AF0" w:rsidP="00AB7AF0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A703B" w14:paraId="7C212B01" w14:textId="77777777" w:rsidTr="00FC4AA6">
        <w:tc>
          <w:tcPr>
            <w:tcW w:w="5954" w:type="dxa"/>
          </w:tcPr>
          <w:p w14:paraId="2C1D53B6" w14:textId="77777777" w:rsidR="006A703B" w:rsidRDefault="006A703B" w:rsidP="00AB7AF0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A703B" w14:paraId="6C040A9F" w14:textId="77777777" w:rsidTr="00FC4AA6">
        <w:tc>
          <w:tcPr>
            <w:tcW w:w="5954" w:type="dxa"/>
          </w:tcPr>
          <w:p w14:paraId="6A8ADB18" w14:textId="77777777" w:rsidR="006A703B" w:rsidRDefault="006A703B" w:rsidP="00AB7AF0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80FD13A" w14:textId="18C829F9" w:rsidR="008A1097" w:rsidRDefault="00787395" w:rsidP="007E180C">
      <w:pPr>
        <w:ind w:left="1200" w:right="880" w:hangingChars="6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E30181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="000C725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資格取得が確認できる書類を添付してください。（</w:t>
      </w:r>
      <w:r w:rsidR="0012730B">
        <w:rPr>
          <w:rFonts w:ascii="ＭＳ ゴシック" w:eastAsia="ＭＳ ゴシック" w:hAnsi="ＭＳ ゴシック" w:hint="eastAsia"/>
          <w:sz w:val="20"/>
          <w:szCs w:val="20"/>
        </w:rPr>
        <w:t>確認資料の写し等で可）</w:t>
      </w:r>
    </w:p>
    <w:p w14:paraId="7B5EA897" w14:textId="4C05A0E0" w:rsidR="007E180C" w:rsidRDefault="007E180C" w:rsidP="00FC4AA6">
      <w:pPr>
        <w:ind w:left="1200" w:right="140" w:hangingChars="6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E30181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="000C725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合格見込み</w:t>
      </w:r>
      <w:r w:rsidR="00FC4AA6">
        <w:rPr>
          <w:rFonts w:ascii="ＭＳ ゴシック" w:eastAsia="ＭＳ ゴシック" w:hAnsi="ＭＳ ゴシック" w:hint="eastAsia"/>
          <w:sz w:val="20"/>
          <w:szCs w:val="20"/>
        </w:rPr>
        <w:t>の資格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は、資格名の後ろに</w:t>
      </w:r>
      <w:r w:rsidR="00FC4AA6">
        <w:rPr>
          <w:rFonts w:ascii="ＭＳ ゴシック" w:eastAsia="ＭＳ ゴシック" w:hAnsi="ＭＳ ゴシック" w:hint="eastAsia"/>
          <w:sz w:val="20"/>
          <w:szCs w:val="20"/>
        </w:rPr>
        <w:t>「合格見込み」と記載してください。</w:t>
      </w:r>
    </w:p>
    <w:p w14:paraId="130364C5" w14:textId="77777777" w:rsidR="00A6303C" w:rsidRDefault="00A6303C" w:rsidP="00FC4AA6">
      <w:pPr>
        <w:ind w:left="1200" w:right="140" w:hangingChars="600" w:hanging="1200"/>
        <w:rPr>
          <w:rFonts w:ascii="ＭＳ ゴシック" w:eastAsia="ＭＳ ゴシック" w:hAnsi="ＭＳ ゴシック"/>
          <w:sz w:val="20"/>
          <w:szCs w:val="20"/>
        </w:rPr>
      </w:pPr>
    </w:p>
    <w:sectPr w:rsidR="00A6303C" w:rsidSect="00A967D4">
      <w:headerReference w:type="default" r:id="rId8"/>
      <w:headerReference w:type="first" r:id="rId9"/>
      <w:pgSz w:w="11906" w:h="16838"/>
      <w:pgMar w:top="1985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CCE0" w14:textId="77777777" w:rsidR="008979B3" w:rsidRDefault="008979B3" w:rsidP="00CA78BD">
      <w:r>
        <w:separator/>
      </w:r>
    </w:p>
  </w:endnote>
  <w:endnote w:type="continuationSeparator" w:id="0">
    <w:p w14:paraId="5B93A787" w14:textId="77777777" w:rsidR="008979B3" w:rsidRDefault="008979B3" w:rsidP="00C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AF9E" w14:textId="77777777" w:rsidR="008979B3" w:rsidRDefault="008979B3" w:rsidP="00CA78BD">
      <w:r>
        <w:separator/>
      </w:r>
    </w:p>
  </w:footnote>
  <w:footnote w:type="continuationSeparator" w:id="0">
    <w:p w14:paraId="5D48287E" w14:textId="77777777" w:rsidR="008979B3" w:rsidRDefault="008979B3" w:rsidP="00C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34C4" w14:textId="24AD2205" w:rsidR="00E21B9B" w:rsidRPr="001B2D01" w:rsidRDefault="00E21B9B" w:rsidP="00E21B9B">
    <w:pPr>
      <w:pStyle w:val="a4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A386" w14:textId="77777777" w:rsidR="001A498D" w:rsidRPr="001B2D01" w:rsidRDefault="001A498D" w:rsidP="001A498D">
    <w:pPr>
      <w:pStyle w:val="a4"/>
      <w:jc w:val="right"/>
      <w:rPr>
        <w:color w:val="000000" w:themeColor="text1"/>
      </w:rPr>
    </w:pPr>
    <w:r w:rsidRPr="001B2D01">
      <w:rPr>
        <w:rFonts w:hint="eastAsia"/>
        <w:color w:val="000000" w:themeColor="text1"/>
      </w:rPr>
      <w:t>第２号様式</w:t>
    </w:r>
  </w:p>
  <w:p w14:paraId="319A7D4D" w14:textId="77777777" w:rsidR="001A498D" w:rsidRDefault="001A49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B0EBD"/>
    <w:multiLevelType w:val="hybridMultilevel"/>
    <w:tmpl w:val="228A73CE"/>
    <w:lvl w:ilvl="0" w:tplc="3BC0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205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1CD"/>
    <w:rsid w:val="00074C5B"/>
    <w:rsid w:val="00087DED"/>
    <w:rsid w:val="000C725E"/>
    <w:rsid w:val="000D48FA"/>
    <w:rsid w:val="0012730B"/>
    <w:rsid w:val="00187658"/>
    <w:rsid w:val="001A1A47"/>
    <w:rsid w:val="001A498D"/>
    <w:rsid w:val="001B2D01"/>
    <w:rsid w:val="001B619D"/>
    <w:rsid w:val="001F0836"/>
    <w:rsid w:val="002431E6"/>
    <w:rsid w:val="002D13F0"/>
    <w:rsid w:val="002D2738"/>
    <w:rsid w:val="002D7707"/>
    <w:rsid w:val="002E0D5F"/>
    <w:rsid w:val="00382891"/>
    <w:rsid w:val="00383F6F"/>
    <w:rsid w:val="003937B7"/>
    <w:rsid w:val="00411230"/>
    <w:rsid w:val="004738A2"/>
    <w:rsid w:val="00497E0D"/>
    <w:rsid w:val="004A1803"/>
    <w:rsid w:val="004B4812"/>
    <w:rsid w:val="004C19FC"/>
    <w:rsid w:val="004D5814"/>
    <w:rsid w:val="004E0EC5"/>
    <w:rsid w:val="004F3928"/>
    <w:rsid w:val="0051532E"/>
    <w:rsid w:val="00515856"/>
    <w:rsid w:val="00526090"/>
    <w:rsid w:val="005525F6"/>
    <w:rsid w:val="00553A95"/>
    <w:rsid w:val="00595E81"/>
    <w:rsid w:val="005A0648"/>
    <w:rsid w:val="005A15FD"/>
    <w:rsid w:val="005B21CD"/>
    <w:rsid w:val="00627A4D"/>
    <w:rsid w:val="006328F7"/>
    <w:rsid w:val="0069617C"/>
    <w:rsid w:val="006A703B"/>
    <w:rsid w:val="006F44D3"/>
    <w:rsid w:val="0073403E"/>
    <w:rsid w:val="007430F4"/>
    <w:rsid w:val="00751EB3"/>
    <w:rsid w:val="00785145"/>
    <w:rsid w:val="00787395"/>
    <w:rsid w:val="007C730D"/>
    <w:rsid w:val="007E180C"/>
    <w:rsid w:val="00851B0E"/>
    <w:rsid w:val="008979B3"/>
    <w:rsid w:val="008A1097"/>
    <w:rsid w:val="008A6715"/>
    <w:rsid w:val="008F269E"/>
    <w:rsid w:val="009227C4"/>
    <w:rsid w:val="009276E9"/>
    <w:rsid w:val="00934DE3"/>
    <w:rsid w:val="009559D6"/>
    <w:rsid w:val="0099123E"/>
    <w:rsid w:val="00991CA4"/>
    <w:rsid w:val="009C5861"/>
    <w:rsid w:val="009D472A"/>
    <w:rsid w:val="009F4671"/>
    <w:rsid w:val="00A0222F"/>
    <w:rsid w:val="00A15F8E"/>
    <w:rsid w:val="00A223D6"/>
    <w:rsid w:val="00A6303C"/>
    <w:rsid w:val="00A86C64"/>
    <w:rsid w:val="00A967D4"/>
    <w:rsid w:val="00AA097D"/>
    <w:rsid w:val="00AB7AF0"/>
    <w:rsid w:val="00AD6FF1"/>
    <w:rsid w:val="00AF5380"/>
    <w:rsid w:val="00B857A3"/>
    <w:rsid w:val="00B86A28"/>
    <w:rsid w:val="00BB202B"/>
    <w:rsid w:val="00BB7328"/>
    <w:rsid w:val="00C00CDF"/>
    <w:rsid w:val="00C020B7"/>
    <w:rsid w:val="00C23A9D"/>
    <w:rsid w:val="00C56953"/>
    <w:rsid w:val="00C745AF"/>
    <w:rsid w:val="00CA78BD"/>
    <w:rsid w:val="00CB00FA"/>
    <w:rsid w:val="00D159A6"/>
    <w:rsid w:val="00DA4171"/>
    <w:rsid w:val="00DC0A2C"/>
    <w:rsid w:val="00DC1B12"/>
    <w:rsid w:val="00DC3A26"/>
    <w:rsid w:val="00DD740E"/>
    <w:rsid w:val="00DE0EFD"/>
    <w:rsid w:val="00E01914"/>
    <w:rsid w:val="00E16017"/>
    <w:rsid w:val="00E21B9B"/>
    <w:rsid w:val="00E30181"/>
    <w:rsid w:val="00E42D74"/>
    <w:rsid w:val="00EB54E8"/>
    <w:rsid w:val="00ED2122"/>
    <w:rsid w:val="00EE4500"/>
    <w:rsid w:val="00F020E2"/>
    <w:rsid w:val="00F04519"/>
    <w:rsid w:val="00F61006"/>
    <w:rsid w:val="00F67DD4"/>
    <w:rsid w:val="00F86D6F"/>
    <w:rsid w:val="00FA49CF"/>
    <w:rsid w:val="00FB2451"/>
    <w:rsid w:val="00FC3B56"/>
    <w:rsid w:val="00FC4AA6"/>
    <w:rsid w:val="00FD2818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B1BD8"/>
  <w15:docId w15:val="{61C51892-6AE1-4217-984B-D6DB330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A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8BD"/>
    <w:rPr>
      <w:kern w:val="2"/>
      <w:sz w:val="21"/>
      <w:szCs w:val="24"/>
    </w:rPr>
  </w:style>
  <w:style w:type="paragraph" w:styleId="a6">
    <w:name w:val="footer"/>
    <w:basedOn w:val="a"/>
    <w:link w:val="a7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7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43F-54DB-4AA4-9213-6171B8C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Hewlett-Packar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鳥取県体育協会</dc:creator>
  <cp:keywords/>
  <cp:lastModifiedBy>jimukyoku04</cp:lastModifiedBy>
  <cp:revision>51</cp:revision>
  <cp:lastPrinted>2026-01-23T00:20:00Z</cp:lastPrinted>
  <dcterms:created xsi:type="dcterms:W3CDTF">2012-11-15T05:20:00Z</dcterms:created>
  <dcterms:modified xsi:type="dcterms:W3CDTF">2026-01-30T03:54:00Z</dcterms:modified>
</cp:coreProperties>
</file>